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AAF" w:rsidRPr="000A1374" w:rsidRDefault="00483AAF" w:rsidP="00483AAF">
      <w:pPr>
        <w:rPr>
          <w:b/>
          <w:sz w:val="24"/>
        </w:rPr>
      </w:pPr>
      <w:bookmarkStart w:id="0" w:name="_GoBack"/>
      <w:r w:rsidRPr="000A1374">
        <w:rPr>
          <w:b/>
          <w:sz w:val="24"/>
        </w:rPr>
        <w:t>Table S1.  Word stimuli across condition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308"/>
        <w:gridCol w:w="2311"/>
        <w:gridCol w:w="2311"/>
        <w:gridCol w:w="2312"/>
      </w:tblGrid>
      <w:tr w:rsidR="000F791D" w:rsidRPr="0081428D" w:rsidTr="00BF58B0">
        <w:trPr>
          <w:trHeight w:val="270"/>
          <w:jc w:val="center"/>
        </w:trPr>
        <w:tc>
          <w:tcPr>
            <w:tcW w:w="2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bookmarkEnd w:id="0"/>
          <w:p w:rsidR="000F791D" w:rsidRPr="0081428D" w:rsidRDefault="000F791D" w:rsidP="00A4702F">
            <w:pPr>
              <w:spacing w:after="0" w:line="240" w:lineRule="auto"/>
              <w:jc w:val="both"/>
              <w:rPr>
                <w:b/>
              </w:rPr>
            </w:pPr>
            <w:r w:rsidRPr="0081428D">
              <w:rPr>
                <w:b/>
              </w:rPr>
              <w:t>Concrete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791D" w:rsidRPr="0081428D" w:rsidRDefault="000F791D" w:rsidP="00A4702F">
            <w:pPr>
              <w:spacing w:after="0" w:line="240" w:lineRule="auto"/>
              <w:jc w:val="both"/>
              <w:rPr>
                <w:b/>
              </w:rPr>
            </w:pPr>
            <w:r w:rsidRPr="0081428D">
              <w:rPr>
                <w:b/>
              </w:rPr>
              <w:t>Abstract</w:t>
            </w:r>
          </w:p>
        </w:tc>
      </w:tr>
      <w:tr w:rsidR="000F791D" w:rsidRPr="0081428D" w:rsidTr="00BF58B0">
        <w:trPr>
          <w:trHeight w:val="270"/>
          <w:jc w:val="center"/>
        </w:trPr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791D" w:rsidRPr="0081428D" w:rsidRDefault="000F791D" w:rsidP="00A4702F">
            <w:pPr>
              <w:spacing w:after="0" w:line="240" w:lineRule="auto"/>
              <w:jc w:val="both"/>
              <w:rPr>
                <w:b/>
              </w:rPr>
            </w:pPr>
            <w:r w:rsidRPr="0081428D">
              <w:rPr>
                <w:b/>
              </w:rPr>
              <w:t>Big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791D" w:rsidRPr="0081428D" w:rsidRDefault="000F791D" w:rsidP="00A4702F">
            <w:pPr>
              <w:spacing w:after="0" w:line="240" w:lineRule="auto"/>
              <w:jc w:val="both"/>
              <w:rPr>
                <w:b/>
              </w:rPr>
            </w:pPr>
            <w:r w:rsidRPr="0081428D">
              <w:rPr>
                <w:b/>
              </w:rPr>
              <w:t>Small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791D" w:rsidRPr="0081428D" w:rsidRDefault="000F791D" w:rsidP="00A4702F">
            <w:pPr>
              <w:spacing w:after="0" w:line="240" w:lineRule="auto"/>
              <w:jc w:val="both"/>
              <w:rPr>
                <w:b/>
              </w:rPr>
            </w:pPr>
            <w:r w:rsidRPr="0081428D">
              <w:rPr>
                <w:b/>
              </w:rPr>
              <w:t>Big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791D" w:rsidRPr="0081428D" w:rsidRDefault="000F791D" w:rsidP="00A4702F">
            <w:pPr>
              <w:spacing w:after="0" w:line="240" w:lineRule="auto"/>
              <w:jc w:val="both"/>
              <w:rPr>
                <w:b/>
              </w:rPr>
            </w:pPr>
            <w:r w:rsidRPr="0081428D">
              <w:rPr>
                <w:b/>
              </w:rPr>
              <w:t>Small</w:t>
            </w:r>
          </w:p>
        </w:tc>
      </w:tr>
      <w:tr w:rsidR="000F791D" w:rsidRPr="0081428D" w:rsidTr="00BF58B0">
        <w:trPr>
          <w:trHeight w:val="215"/>
          <w:jc w:val="center"/>
        </w:trPr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stag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plum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zeal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meek</w:t>
            </w:r>
          </w:p>
        </w:tc>
      </w:tr>
      <w:tr w:rsidR="000F791D" w:rsidRPr="0081428D" w:rsidTr="00BF58B0">
        <w:trPr>
          <w:trHeight w:val="180"/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sof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pill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roar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hush</w:t>
            </w:r>
          </w:p>
        </w:tc>
      </w:tr>
      <w:tr w:rsidR="000F791D" w:rsidRPr="0081428D" w:rsidTr="00BF58B0">
        <w:trPr>
          <w:trHeight w:val="153"/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lion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coin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bang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tidy</w:t>
            </w:r>
          </w:p>
        </w:tc>
      </w:tr>
      <w:tr w:rsidR="000F791D" w:rsidRPr="0081428D" w:rsidTr="00BF58B0">
        <w:trPr>
          <w:trHeight w:val="126"/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lak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seed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loud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hint</w:t>
            </w:r>
          </w:p>
        </w:tc>
      </w:tr>
      <w:tr w:rsidR="000F791D" w:rsidRPr="0081428D" w:rsidTr="00BF58B0">
        <w:trPr>
          <w:trHeight w:val="108"/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ship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bird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rich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pity</w:t>
            </w:r>
          </w:p>
        </w:tc>
      </w:tr>
      <w:tr w:rsidR="000F791D" w:rsidRPr="0081428D" w:rsidTr="00BF58B0">
        <w:trPr>
          <w:trHeight w:val="81"/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bear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spot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huge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rare</w:t>
            </w:r>
          </w:p>
        </w:tc>
      </w:tr>
      <w:tr w:rsidR="000F791D" w:rsidRPr="0081428D" w:rsidTr="00BF58B0">
        <w:trPr>
          <w:trHeight w:val="81"/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tre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pag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wide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soon</w:t>
            </w:r>
          </w:p>
        </w:tc>
      </w:tr>
      <w:tr w:rsidR="000F791D" w:rsidRPr="0081428D" w:rsidTr="00BF58B0">
        <w:trPr>
          <w:trHeight w:val="126"/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farm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book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sure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near</w:t>
            </w:r>
          </w:p>
        </w:tc>
      </w:tr>
      <w:tr w:rsidR="000F791D" w:rsidRPr="0081428D" w:rsidTr="00BF58B0">
        <w:trPr>
          <w:trHeight w:val="99"/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shark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acorn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boast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amuse</w:t>
            </w:r>
          </w:p>
        </w:tc>
      </w:tr>
      <w:tr w:rsidR="000F791D" w:rsidRPr="0081428D" w:rsidTr="00BF58B0">
        <w:trPr>
          <w:trHeight w:val="72"/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camel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snail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greed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haste</w:t>
            </w:r>
          </w:p>
        </w:tc>
      </w:tr>
      <w:tr w:rsidR="000F791D" w:rsidRPr="0081428D" w:rsidTr="00BF58B0">
        <w:trPr>
          <w:trHeight w:val="144"/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whal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grap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smash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shrug</w:t>
            </w:r>
          </w:p>
        </w:tc>
      </w:tr>
      <w:tr w:rsidR="000F791D" w:rsidRPr="0081428D" w:rsidTr="00BF58B0">
        <w:trPr>
          <w:trHeight w:val="117"/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tiger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thorn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quest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frail</w:t>
            </w:r>
          </w:p>
        </w:tc>
      </w:tr>
      <w:tr w:rsidR="000F791D" w:rsidRPr="0081428D" w:rsidTr="00BF58B0">
        <w:trPr>
          <w:trHeight w:val="90"/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truck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berry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agony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bland</w:t>
            </w:r>
          </w:p>
        </w:tc>
      </w:tr>
      <w:tr w:rsidR="000F791D" w:rsidRPr="0081428D" w:rsidTr="00BF58B0">
        <w:trPr>
          <w:trHeight w:val="72"/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flood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pearl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gloom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weird</w:t>
            </w:r>
          </w:p>
        </w:tc>
      </w:tr>
      <w:tr w:rsidR="000F791D" w:rsidRPr="0081428D" w:rsidTr="00BF58B0">
        <w:trPr>
          <w:trHeight w:val="135"/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pian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oliv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eager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trick</w:t>
            </w:r>
          </w:p>
        </w:tc>
      </w:tr>
      <w:tr w:rsidR="000F791D" w:rsidRPr="0081428D" w:rsidTr="00BF58B0">
        <w:trPr>
          <w:trHeight w:val="108"/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ocean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lemon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glory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pause</w:t>
            </w:r>
          </w:p>
        </w:tc>
      </w:tr>
      <w:tr w:rsidR="000F791D" w:rsidRPr="0081428D" w:rsidTr="00BF58B0">
        <w:trPr>
          <w:trHeight w:val="90"/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storm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mous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brave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trace</w:t>
            </w:r>
          </w:p>
        </w:tc>
      </w:tr>
      <w:tr w:rsidR="000F791D" w:rsidRPr="0081428D" w:rsidTr="00BF58B0">
        <w:trPr>
          <w:trHeight w:val="63"/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giant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shell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panic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tight</w:t>
            </w:r>
          </w:p>
        </w:tc>
      </w:tr>
      <w:tr w:rsidR="000F791D" w:rsidRPr="0081428D" w:rsidTr="00BF58B0">
        <w:trPr>
          <w:trHeight w:val="126"/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tower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crown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pride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minor</w:t>
            </w:r>
          </w:p>
        </w:tc>
      </w:tr>
      <w:tr w:rsidR="000F791D" w:rsidRPr="0081428D" w:rsidTr="00BF58B0">
        <w:trPr>
          <w:trHeight w:val="99"/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beach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phon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anger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brief</w:t>
            </w:r>
          </w:p>
        </w:tc>
      </w:tr>
      <w:tr w:rsidR="000F791D" w:rsidRPr="0081428D" w:rsidTr="00BF58B0">
        <w:trPr>
          <w:trHeight w:val="63"/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hors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drink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shock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least</w:t>
            </w:r>
          </w:p>
        </w:tc>
      </w:tr>
      <w:tr w:rsidR="000F791D" w:rsidRPr="0081428D" w:rsidTr="00BF58B0">
        <w:trPr>
          <w:trHeight w:val="63"/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train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smil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truth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quiet</w:t>
            </w:r>
          </w:p>
        </w:tc>
      </w:tr>
      <w:tr w:rsidR="000F791D" w:rsidRPr="0081428D" w:rsidTr="00BF58B0">
        <w:trPr>
          <w:trHeight w:val="90"/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river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radi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heavy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piece</w:t>
            </w:r>
          </w:p>
        </w:tc>
      </w:tr>
      <w:tr w:rsidR="000F791D" w:rsidRPr="0081428D" w:rsidTr="00BF58B0">
        <w:trPr>
          <w:trHeight w:val="63"/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hotel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paper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trust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short</w:t>
            </w:r>
          </w:p>
        </w:tc>
      </w:tr>
      <w:tr w:rsidR="000F791D" w:rsidRPr="0081428D" w:rsidTr="00BF58B0">
        <w:trPr>
          <w:trHeight w:val="63"/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walrus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dimpl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marvel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prefix</w:t>
            </w:r>
          </w:p>
        </w:tc>
      </w:tr>
      <w:tr w:rsidR="000F791D" w:rsidRPr="0081428D" w:rsidTr="00BF58B0">
        <w:trPr>
          <w:trHeight w:val="108"/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rocket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pebbl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thrill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rumour</w:t>
            </w:r>
          </w:p>
        </w:tc>
      </w:tr>
      <w:tr w:rsidR="000F791D" w:rsidRPr="0081428D" w:rsidTr="00BF58B0">
        <w:trPr>
          <w:trHeight w:val="81"/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cannon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walnut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brutal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scarce</w:t>
            </w:r>
          </w:p>
        </w:tc>
      </w:tr>
      <w:tr w:rsidR="000F791D" w:rsidRPr="0081428D" w:rsidTr="00BF58B0">
        <w:trPr>
          <w:trHeight w:val="153"/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circus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tomat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admire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humble</w:t>
            </w:r>
          </w:p>
        </w:tc>
      </w:tr>
      <w:tr w:rsidR="000F791D" w:rsidRPr="0081428D" w:rsidTr="00BF58B0">
        <w:trPr>
          <w:trHeight w:val="63"/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dragon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bullet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genius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polite</w:t>
            </w:r>
          </w:p>
        </w:tc>
      </w:tr>
      <w:tr w:rsidR="000F791D" w:rsidRPr="0081428D" w:rsidTr="00BF58B0">
        <w:trPr>
          <w:trHeight w:val="63"/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jungl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insect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misery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remark</w:t>
            </w:r>
          </w:p>
        </w:tc>
      </w:tr>
      <w:tr w:rsidR="000F791D" w:rsidRPr="0081428D" w:rsidTr="00BF58B0">
        <w:trPr>
          <w:trHeight w:val="63"/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parad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cherry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terror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bother</w:t>
            </w:r>
          </w:p>
        </w:tc>
      </w:tr>
      <w:tr w:rsidR="000F791D" w:rsidRPr="0081428D" w:rsidTr="00BF58B0">
        <w:trPr>
          <w:trHeight w:val="63"/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ladder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pencil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wisdom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excuse</w:t>
            </w:r>
          </w:p>
        </w:tc>
      </w:tr>
      <w:tr w:rsidR="000F791D" w:rsidRPr="0081428D" w:rsidTr="00BF58B0">
        <w:trPr>
          <w:trHeight w:val="63"/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cattl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needl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virtue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assist</w:t>
            </w:r>
          </w:p>
        </w:tc>
      </w:tr>
      <w:tr w:rsidR="000F791D" w:rsidRPr="0081428D" w:rsidTr="00BF58B0">
        <w:trPr>
          <w:trHeight w:val="99"/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valley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button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honour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phrase</w:t>
            </w:r>
          </w:p>
        </w:tc>
      </w:tr>
      <w:tr w:rsidR="000F791D" w:rsidRPr="0081428D" w:rsidTr="00BF58B0">
        <w:trPr>
          <w:trHeight w:val="72"/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palac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ticket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empire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aspect</w:t>
            </w:r>
          </w:p>
        </w:tc>
      </w:tr>
      <w:tr w:rsidR="000F791D" w:rsidRPr="0081428D" w:rsidTr="00BF58B0">
        <w:trPr>
          <w:trHeight w:val="72"/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castl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pocket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wealth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unique</w:t>
            </w:r>
          </w:p>
        </w:tc>
      </w:tr>
      <w:tr w:rsidR="000F791D" w:rsidRPr="0081428D" w:rsidTr="00BF58B0">
        <w:trPr>
          <w:trHeight w:val="63"/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museum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coffe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crisis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narrow</w:t>
            </w:r>
          </w:p>
        </w:tc>
      </w:tr>
      <w:tr w:rsidR="000F791D" w:rsidRPr="0081428D" w:rsidTr="00BF58B0">
        <w:trPr>
          <w:trHeight w:val="63"/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forest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letter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career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minute</w:t>
            </w:r>
          </w:p>
        </w:tc>
      </w:tr>
      <w:tr w:rsidR="000F791D" w:rsidRPr="0081428D" w:rsidTr="00BF58B0">
        <w:trPr>
          <w:trHeight w:val="63"/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typhoon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freckl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prosper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thrifty</w:t>
            </w:r>
          </w:p>
        </w:tc>
      </w:tr>
      <w:tr w:rsidR="000F791D" w:rsidRPr="0081428D" w:rsidTr="00BF58B0">
        <w:trPr>
          <w:trHeight w:val="81"/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giraff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thimbl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gallant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flutter</w:t>
            </w:r>
          </w:p>
        </w:tc>
      </w:tr>
      <w:tr w:rsidR="000F791D" w:rsidRPr="0081428D" w:rsidTr="00BF58B0">
        <w:trPr>
          <w:trHeight w:val="72"/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gorill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sparrow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torment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pronoun</w:t>
            </w:r>
          </w:p>
        </w:tc>
      </w:tr>
      <w:tr w:rsidR="000F791D" w:rsidRPr="0081428D" w:rsidTr="00BF58B0">
        <w:trPr>
          <w:trHeight w:val="72"/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tornad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emerald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expanse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flicker</w:t>
            </w:r>
          </w:p>
        </w:tc>
      </w:tr>
      <w:tr w:rsidR="000F791D" w:rsidRPr="0081428D" w:rsidTr="00BF58B0">
        <w:trPr>
          <w:trHeight w:val="72"/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volcan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apricot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dynasty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literal</w:t>
            </w:r>
          </w:p>
        </w:tc>
      </w:tr>
      <w:tr w:rsidR="000F791D" w:rsidRPr="0081428D" w:rsidTr="00BF58B0">
        <w:trPr>
          <w:trHeight w:val="72"/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tractor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biscuit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eternal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impulse</w:t>
            </w:r>
          </w:p>
        </w:tc>
      </w:tr>
      <w:tr w:rsidR="000F791D" w:rsidRPr="0081428D" w:rsidTr="00BF58B0">
        <w:trPr>
          <w:trHeight w:val="72"/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mansion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vitamin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miracle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glimpse</w:t>
            </w:r>
          </w:p>
        </w:tc>
      </w:tr>
      <w:tr w:rsidR="000F791D" w:rsidRPr="0081428D" w:rsidTr="00BF58B0">
        <w:trPr>
          <w:trHeight w:val="72"/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rainbow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diamond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liberty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portion</w:t>
            </w:r>
          </w:p>
        </w:tc>
      </w:tr>
      <w:tr w:rsidR="000F791D" w:rsidRPr="0081428D" w:rsidTr="00BF58B0">
        <w:trPr>
          <w:trHeight w:val="81"/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harbour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battery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courage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episode</w:t>
            </w:r>
          </w:p>
        </w:tc>
      </w:tr>
      <w:tr w:rsidR="000F791D" w:rsidRPr="0081428D" w:rsidTr="00BF58B0">
        <w:trPr>
          <w:trHeight w:val="63"/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factory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matches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passion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shallow</w:t>
            </w:r>
          </w:p>
        </w:tc>
      </w:tr>
      <w:tr w:rsidR="000F791D" w:rsidRPr="0081428D" w:rsidTr="00BF58B0">
        <w:trPr>
          <w:trHeight w:val="72"/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bookcas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tweezers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demolish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cowardly</w:t>
            </w:r>
          </w:p>
        </w:tc>
      </w:tr>
      <w:tr w:rsidR="000F791D" w:rsidRPr="0081428D" w:rsidTr="00BF58B0">
        <w:trPr>
          <w:trHeight w:val="72"/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windmill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ladybird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infinity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mischief</w:t>
            </w:r>
          </w:p>
        </w:tc>
      </w:tr>
      <w:tr w:rsidR="000F791D" w:rsidRPr="0081428D" w:rsidTr="00BF58B0">
        <w:trPr>
          <w:trHeight w:val="72"/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dinosaur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bracelet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epidemic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syllable</w:t>
            </w:r>
          </w:p>
        </w:tc>
      </w:tr>
      <w:tr w:rsidR="000F791D" w:rsidRPr="0081428D" w:rsidTr="00BF58B0">
        <w:trPr>
          <w:trHeight w:val="72"/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monument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mosquit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devotion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reminder</w:t>
            </w:r>
          </w:p>
        </w:tc>
      </w:tr>
      <w:tr w:rsidR="000F791D" w:rsidRPr="0081428D" w:rsidTr="00BF58B0">
        <w:trPr>
          <w:trHeight w:val="63"/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elephant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ornament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paradise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intimate</w:t>
            </w:r>
          </w:p>
        </w:tc>
      </w:tr>
      <w:tr w:rsidR="000F791D" w:rsidRPr="0081428D" w:rsidTr="00BF58B0">
        <w:trPr>
          <w:trHeight w:val="72"/>
          <w:jc w:val="center"/>
        </w:trPr>
        <w:tc>
          <w:tcPr>
            <w:tcW w:w="12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mountain</w:t>
            </w: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chestnut</w:t>
            </w: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ambition</w:t>
            </w:r>
          </w:p>
        </w:tc>
        <w:tc>
          <w:tcPr>
            <w:tcW w:w="12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instance</w:t>
            </w:r>
          </w:p>
        </w:tc>
      </w:tr>
      <w:tr w:rsidR="000F791D" w:rsidRPr="0081428D" w:rsidTr="00BF58B0">
        <w:trPr>
          <w:trHeight w:val="81"/>
          <w:jc w:val="center"/>
        </w:trPr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audienc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magazin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disaster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91D" w:rsidRPr="00913DD3" w:rsidRDefault="000F791D" w:rsidP="00A4702F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24F2">
              <w:rPr>
                <w:rFonts w:ascii="Courier New" w:hAnsi="Courier New" w:cs="Courier New"/>
                <w:sz w:val="18"/>
                <w:szCs w:val="18"/>
              </w:rPr>
              <w:t>incident</w:t>
            </w:r>
          </w:p>
        </w:tc>
      </w:tr>
    </w:tbl>
    <w:p w:rsidR="000F791D" w:rsidRDefault="000F791D" w:rsidP="00A4702F">
      <w:pPr>
        <w:jc w:val="both"/>
      </w:pPr>
    </w:p>
    <w:sectPr w:rsidR="000F791D" w:rsidSect="00CB51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010B7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64B"/>
    <w:rsid w:val="000A1374"/>
    <w:rsid w:val="000B4175"/>
    <w:rsid w:val="000C7311"/>
    <w:rsid w:val="000F791D"/>
    <w:rsid w:val="00100A44"/>
    <w:rsid w:val="001474CD"/>
    <w:rsid w:val="001B6504"/>
    <w:rsid w:val="001C51F6"/>
    <w:rsid w:val="001D6C5F"/>
    <w:rsid w:val="001E053B"/>
    <w:rsid w:val="001F1AAB"/>
    <w:rsid w:val="00277C9E"/>
    <w:rsid w:val="002B075F"/>
    <w:rsid w:val="002D755F"/>
    <w:rsid w:val="002F695B"/>
    <w:rsid w:val="00312970"/>
    <w:rsid w:val="00326048"/>
    <w:rsid w:val="00337EAA"/>
    <w:rsid w:val="0034277D"/>
    <w:rsid w:val="0034442D"/>
    <w:rsid w:val="00355B57"/>
    <w:rsid w:val="00365A1F"/>
    <w:rsid w:val="00377642"/>
    <w:rsid w:val="003B2331"/>
    <w:rsid w:val="003B3EB7"/>
    <w:rsid w:val="003C5554"/>
    <w:rsid w:val="003E7A5F"/>
    <w:rsid w:val="004243B3"/>
    <w:rsid w:val="00463D57"/>
    <w:rsid w:val="00467BBC"/>
    <w:rsid w:val="00483AAF"/>
    <w:rsid w:val="00484C46"/>
    <w:rsid w:val="00487F42"/>
    <w:rsid w:val="00492A18"/>
    <w:rsid w:val="004956A1"/>
    <w:rsid w:val="004B64E1"/>
    <w:rsid w:val="005017BF"/>
    <w:rsid w:val="00553D6F"/>
    <w:rsid w:val="005E60E8"/>
    <w:rsid w:val="00611357"/>
    <w:rsid w:val="00632844"/>
    <w:rsid w:val="006773E8"/>
    <w:rsid w:val="00697D2E"/>
    <w:rsid w:val="006B5F59"/>
    <w:rsid w:val="006E3912"/>
    <w:rsid w:val="006E55C5"/>
    <w:rsid w:val="00711FDD"/>
    <w:rsid w:val="00714B79"/>
    <w:rsid w:val="00715784"/>
    <w:rsid w:val="00721144"/>
    <w:rsid w:val="007A2E8A"/>
    <w:rsid w:val="007C0C10"/>
    <w:rsid w:val="007C295A"/>
    <w:rsid w:val="007F08AF"/>
    <w:rsid w:val="008712D8"/>
    <w:rsid w:val="008F7794"/>
    <w:rsid w:val="00941502"/>
    <w:rsid w:val="0094200E"/>
    <w:rsid w:val="00951FCB"/>
    <w:rsid w:val="00995900"/>
    <w:rsid w:val="009A2BCC"/>
    <w:rsid w:val="009F7273"/>
    <w:rsid w:val="00A44679"/>
    <w:rsid w:val="00A4702F"/>
    <w:rsid w:val="00B0297F"/>
    <w:rsid w:val="00B20E97"/>
    <w:rsid w:val="00B560D2"/>
    <w:rsid w:val="00B67D93"/>
    <w:rsid w:val="00C924D4"/>
    <w:rsid w:val="00CB515A"/>
    <w:rsid w:val="00CF0078"/>
    <w:rsid w:val="00CF2980"/>
    <w:rsid w:val="00D126EC"/>
    <w:rsid w:val="00D9064B"/>
    <w:rsid w:val="00DB04A3"/>
    <w:rsid w:val="00DB1770"/>
    <w:rsid w:val="00DF7458"/>
    <w:rsid w:val="00E20CC1"/>
    <w:rsid w:val="00E56D36"/>
    <w:rsid w:val="00EA3338"/>
    <w:rsid w:val="00ED6760"/>
    <w:rsid w:val="00EF4540"/>
    <w:rsid w:val="00F1169F"/>
    <w:rsid w:val="00F14433"/>
    <w:rsid w:val="00F937E7"/>
    <w:rsid w:val="00FB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91D"/>
  </w:style>
  <w:style w:type="paragraph" w:styleId="Heading1">
    <w:name w:val="heading 1"/>
    <w:basedOn w:val="Normal"/>
    <w:next w:val="Normal"/>
    <w:link w:val="Heading1Char"/>
    <w:uiPriority w:val="9"/>
    <w:qFormat/>
    <w:rsid w:val="000F791D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91D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791D"/>
    <w:pPr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791D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791D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791D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791D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791D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791D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79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79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791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F79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791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791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791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791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791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4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91D"/>
  </w:style>
  <w:style w:type="paragraph" w:styleId="Heading1">
    <w:name w:val="heading 1"/>
    <w:basedOn w:val="Normal"/>
    <w:next w:val="Normal"/>
    <w:link w:val="Heading1Char"/>
    <w:uiPriority w:val="9"/>
    <w:qFormat/>
    <w:rsid w:val="000F791D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91D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791D"/>
    <w:pPr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791D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791D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791D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791D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791D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791D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79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79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791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F79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791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791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791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791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791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4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C4D55-B65D-4104-AA9E-0436B17E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boy</cp:lastModifiedBy>
  <cp:revision>5</cp:revision>
  <cp:lastPrinted>2013-07-03T14:36:00Z</cp:lastPrinted>
  <dcterms:created xsi:type="dcterms:W3CDTF">2013-08-15T13:07:00Z</dcterms:created>
  <dcterms:modified xsi:type="dcterms:W3CDTF">2013-08-16T17:40:00Z</dcterms:modified>
</cp:coreProperties>
</file>